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ED472" w14:textId="77777777" w:rsidR="00333B73" w:rsidRDefault="00333B73" w:rsidP="00333B7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="00404E27" w:rsidRPr="00C24B88">
        <w:rPr>
          <w:rFonts w:ascii="Times New Roman" w:hAnsi="Times New Roman" w:cs="Times New Roman"/>
          <w:sz w:val="28"/>
          <w:szCs w:val="28"/>
        </w:rPr>
        <w:t>нформационного обеспечения государственных интересов</w:t>
      </w:r>
      <w:r w:rsidR="005F7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5334C" w14:textId="3E42C4A5" w:rsidR="00404E27" w:rsidRDefault="005F7916" w:rsidP="00333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гистры)</w:t>
      </w:r>
    </w:p>
    <w:p w14:paraId="5EADCBDD" w14:textId="77777777" w:rsidR="00404E27" w:rsidRDefault="00404E27" w:rsidP="0040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2D4A5" w14:textId="77777777" w:rsidR="00404E27" w:rsidRDefault="00404E27" w:rsidP="00404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C24B88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4A557" w14:textId="77777777" w:rsidR="00404E27" w:rsidRPr="00C24B88" w:rsidRDefault="00404E27" w:rsidP="00404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7EDED" w14:textId="7F788151" w:rsidR="00404E27" w:rsidRPr="00D5335E" w:rsidRDefault="00404E27" w:rsidP="003D3D4E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я 2020 года.       Начало в 09:00</w:t>
      </w:r>
      <w:r w:rsidR="00D5335E">
        <w:rPr>
          <w:rFonts w:ascii="Times New Roman" w:hAnsi="Times New Roman" w:cs="Times New Roman"/>
          <w:sz w:val="28"/>
          <w:szCs w:val="28"/>
          <w:lang w:val="en-US"/>
        </w:rPr>
        <w:t xml:space="preserve">   14 </w:t>
      </w:r>
      <w:r w:rsidR="00D5335E">
        <w:rPr>
          <w:rFonts w:ascii="Times New Roman" w:hAnsi="Times New Roman" w:cs="Times New Roman"/>
          <w:sz w:val="28"/>
          <w:szCs w:val="28"/>
        </w:rPr>
        <w:t>человек</w:t>
      </w:r>
    </w:p>
    <w:p w14:paraId="764F3F30" w14:textId="77777777" w:rsidR="00404E27" w:rsidRDefault="00404E27" w:rsidP="00404E27">
      <w:pPr>
        <w:rPr>
          <w:rFonts w:ascii="Times New Roman" w:hAnsi="Times New Roman" w:cs="Times New Roman"/>
          <w:sz w:val="28"/>
          <w:szCs w:val="28"/>
        </w:rPr>
      </w:pPr>
    </w:p>
    <w:p w14:paraId="59380714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6BBF">
        <w:rPr>
          <w:rFonts w:ascii="Times New Roman" w:hAnsi="Times New Roman" w:cs="Times New Roman"/>
          <w:b/>
          <w:bCs/>
          <w:sz w:val="28"/>
          <w:szCs w:val="28"/>
          <w:u w:val="single"/>
        </w:rPr>
        <w:t>1 группа</w:t>
      </w:r>
      <w:r w:rsidR="003D3D4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DA6B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57460CF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80" w:rightFromText="180" w:vertAnchor="page" w:horzAnchor="margin" w:tblpY="3301"/>
        <w:tblW w:w="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4545"/>
      </w:tblGrid>
      <w:tr w:rsidR="00571D6A" w:rsidRPr="0037546A" w14:paraId="76A40948" w14:textId="77777777" w:rsidTr="00571D6A">
        <w:trPr>
          <w:trHeight w:val="275"/>
        </w:trPr>
        <w:tc>
          <w:tcPr>
            <w:tcW w:w="1314" w:type="dxa"/>
          </w:tcPr>
          <w:p w14:paraId="0BEC09EC" w14:textId="77777777" w:rsidR="00571D6A" w:rsidRPr="0037546A" w:rsidRDefault="00571D6A" w:rsidP="00571D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45" w:type="dxa"/>
            <w:shd w:val="clear" w:color="auto" w:fill="auto"/>
            <w:noWrap/>
            <w:vAlign w:val="center"/>
            <w:hideMark/>
          </w:tcPr>
          <w:p w14:paraId="79456797" w14:textId="77777777" w:rsidR="00571D6A" w:rsidRPr="0037546A" w:rsidRDefault="00571D6A" w:rsidP="00571D6A">
            <w:pPr>
              <w:ind w:left="-676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7546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магистра</w:t>
            </w:r>
          </w:p>
        </w:tc>
      </w:tr>
      <w:tr w:rsidR="00571D6A" w:rsidRPr="004C6EBA" w14:paraId="57B24C0B" w14:textId="77777777" w:rsidTr="00571D6A">
        <w:trPr>
          <w:trHeight w:val="287"/>
        </w:trPr>
        <w:tc>
          <w:tcPr>
            <w:tcW w:w="1314" w:type="dxa"/>
          </w:tcPr>
          <w:p w14:paraId="0E05120F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</w:tcPr>
          <w:p w14:paraId="73928983" w14:textId="77777777" w:rsidR="00571D6A" w:rsidRPr="004C6EBA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амчи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и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йваров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+ 4 часа</w:t>
            </w:r>
          </w:p>
        </w:tc>
      </w:tr>
      <w:tr w:rsidR="00571D6A" w:rsidRPr="0046575B" w14:paraId="6D69D11B" w14:textId="77777777" w:rsidTr="00571D6A">
        <w:trPr>
          <w:trHeight w:val="261"/>
        </w:trPr>
        <w:tc>
          <w:tcPr>
            <w:tcW w:w="1314" w:type="dxa"/>
          </w:tcPr>
          <w:p w14:paraId="6E1C19BC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</w:tcPr>
          <w:p w14:paraId="47143609" w14:textId="77777777" w:rsidR="00571D6A" w:rsidRPr="0046575B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Айвазян Татья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мвеловна</w:t>
            </w:r>
            <w:proofErr w:type="spellEnd"/>
          </w:p>
        </w:tc>
      </w:tr>
      <w:tr w:rsidR="00571D6A" w:rsidRPr="0037546A" w14:paraId="4EB5F0E3" w14:textId="77777777" w:rsidTr="00571D6A">
        <w:trPr>
          <w:trHeight w:val="261"/>
        </w:trPr>
        <w:tc>
          <w:tcPr>
            <w:tcW w:w="1314" w:type="dxa"/>
          </w:tcPr>
          <w:p w14:paraId="0F87F0D9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6D2F6801" w14:textId="77777777" w:rsidR="00571D6A" w:rsidRPr="0037546A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сенця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иль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раратовна</w:t>
            </w:r>
            <w:proofErr w:type="spellEnd"/>
          </w:p>
        </w:tc>
      </w:tr>
      <w:tr w:rsidR="00571D6A" w:rsidRPr="00E10270" w14:paraId="3269B680" w14:textId="77777777" w:rsidTr="00571D6A">
        <w:trPr>
          <w:trHeight w:val="261"/>
        </w:trPr>
        <w:tc>
          <w:tcPr>
            <w:tcW w:w="1314" w:type="dxa"/>
          </w:tcPr>
          <w:p w14:paraId="34E71E7D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1897C13" w14:textId="77777777" w:rsidR="00571D6A" w:rsidRPr="00E10270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Баширова Диа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Халиловна</w:t>
            </w:r>
            <w:proofErr w:type="spellEnd"/>
          </w:p>
        </w:tc>
      </w:tr>
      <w:tr w:rsidR="00571D6A" w:rsidRPr="0037546A" w14:paraId="2311EF02" w14:textId="77777777" w:rsidTr="00571D6A">
        <w:trPr>
          <w:trHeight w:val="261"/>
        </w:trPr>
        <w:tc>
          <w:tcPr>
            <w:tcW w:w="1314" w:type="dxa"/>
          </w:tcPr>
          <w:p w14:paraId="1C8B1EEC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02E1615" w14:textId="77777777" w:rsidR="00571D6A" w:rsidRPr="0037546A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обылева Яна Сергеевна</w:t>
            </w:r>
          </w:p>
        </w:tc>
      </w:tr>
      <w:tr w:rsidR="00571D6A" w:rsidRPr="0037546A" w14:paraId="20EC77D1" w14:textId="77777777" w:rsidTr="00571D6A">
        <w:trPr>
          <w:trHeight w:val="301"/>
        </w:trPr>
        <w:tc>
          <w:tcPr>
            <w:tcW w:w="1314" w:type="dxa"/>
            <w:shd w:val="clear" w:color="auto" w:fill="auto"/>
          </w:tcPr>
          <w:p w14:paraId="020AEF3B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78885331" w14:textId="77777777" w:rsidR="00571D6A" w:rsidRPr="0037546A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ондарь Никита Константинович</w:t>
            </w:r>
          </w:p>
        </w:tc>
      </w:tr>
      <w:tr w:rsidR="00571D6A" w:rsidRPr="0037546A" w14:paraId="79AA6796" w14:textId="77777777" w:rsidTr="00571D6A">
        <w:trPr>
          <w:trHeight w:val="261"/>
        </w:trPr>
        <w:tc>
          <w:tcPr>
            <w:tcW w:w="1314" w:type="dxa"/>
          </w:tcPr>
          <w:p w14:paraId="2ABD3E74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3911C474" w14:textId="77777777" w:rsidR="00571D6A" w:rsidRPr="0037546A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рагина Елена Владимировна</w:t>
            </w:r>
          </w:p>
        </w:tc>
      </w:tr>
      <w:tr w:rsidR="00571D6A" w:rsidRPr="0037546A" w14:paraId="7C812C88" w14:textId="77777777" w:rsidTr="00571D6A">
        <w:trPr>
          <w:trHeight w:val="261"/>
        </w:trPr>
        <w:tc>
          <w:tcPr>
            <w:tcW w:w="1314" w:type="dxa"/>
          </w:tcPr>
          <w:p w14:paraId="1954D058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65C97457" w14:textId="77777777" w:rsidR="00571D6A" w:rsidRPr="0037546A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урджанадз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н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одаровна</w:t>
            </w:r>
            <w:proofErr w:type="spellEnd"/>
          </w:p>
        </w:tc>
      </w:tr>
      <w:tr w:rsidR="00571D6A" w:rsidRPr="0037546A" w14:paraId="6E0B6511" w14:textId="77777777" w:rsidTr="00571D6A">
        <w:trPr>
          <w:trHeight w:val="324"/>
        </w:trPr>
        <w:tc>
          <w:tcPr>
            <w:tcW w:w="1314" w:type="dxa"/>
          </w:tcPr>
          <w:p w14:paraId="02965213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</w:tcPr>
          <w:p w14:paraId="5BD74F55" w14:textId="77777777" w:rsidR="00571D6A" w:rsidRPr="0037546A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лухова Елена Евгеньевна</w:t>
            </w:r>
          </w:p>
        </w:tc>
      </w:tr>
      <w:tr w:rsidR="00571D6A" w:rsidRPr="00B41F8F" w14:paraId="22EA8261" w14:textId="77777777" w:rsidTr="00571D6A">
        <w:trPr>
          <w:trHeight w:val="261"/>
        </w:trPr>
        <w:tc>
          <w:tcPr>
            <w:tcW w:w="1314" w:type="dxa"/>
          </w:tcPr>
          <w:p w14:paraId="46313151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683DB8E1" w14:textId="77777777" w:rsidR="00571D6A" w:rsidRPr="00B41F8F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рищук Елизавета Андреевна</w:t>
            </w:r>
          </w:p>
        </w:tc>
      </w:tr>
      <w:tr w:rsidR="00571D6A" w:rsidRPr="007477A3" w14:paraId="5FE49E9B" w14:textId="77777777" w:rsidTr="00571D6A">
        <w:trPr>
          <w:trHeight w:val="324"/>
        </w:trPr>
        <w:tc>
          <w:tcPr>
            <w:tcW w:w="1314" w:type="dxa"/>
          </w:tcPr>
          <w:p w14:paraId="199899A2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</w:tcPr>
          <w:p w14:paraId="0E4A9FE4" w14:textId="77777777" w:rsidR="00571D6A" w:rsidRPr="007477A3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устырь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ександр Александрович</w:t>
            </w:r>
          </w:p>
        </w:tc>
      </w:tr>
      <w:tr w:rsidR="00571D6A" w:rsidRPr="00B41F8F" w14:paraId="78380AD2" w14:textId="77777777" w:rsidTr="00571D6A">
        <w:trPr>
          <w:trHeight w:val="261"/>
        </w:trPr>
        <w:tc>
          <w:tcPr>
            <w:tcW w:w="1314" w:type="dxa"/>
          </w:tcPr>
          <w:p w14:paraId="60A583A9" w14:textId="77777777" w:rsidR="00571D6A" w:rsidRPr="007477A3" w:rsidRDefault="00571D6A" w:rsidP="00571D6A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48B8E50D" w14:textId="77777777" w:rsidR="00571D6A" w:rsidRPr="00B41F8F" w:rsidRDefault="00571D6A" w:rsidP="00571D6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авидя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ина Артуровна</w:t>
            </w:r>
          </w:p>
        </w:tc>
      </w:tr>
      <w:tr w:rsidR="00D5335E" w:rsidRPr="00E10270" w14:paraId="72D4032C" w14:textId="77777777" w:rsidTr="00707E62">
        <w:trPr>
          <w:trHeight w:val="261"/>
        </w:trPr>
        <w:tc>
          <w:tcPr>
            <w:tcW w:w="1314" w:type="dxa"/>
            <w:shd w:val="clear" w:color="auto" w:fill="auto"/>
          </w:tcPr>
          <w:p w14:paraId="19041819" w14:textId="77777777" w:rsidR="00D5335E" w:rsidRPr="007477A3" w:rsidRDefault="00D5335E" w:rsidP="00D5335E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</w:tcPr>
          <w:p w14:paraId="4D1D29A8" w14:textId="4A1BC8B8" w:rsidR="00D5335E" w:rsidRPr="00E10270" w:rsidRDefault="00D5335E" w:rsidP="00D5335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нцова Елизавета Сергеевна</w:t>
            </w:r>
          </w:p>
        </w:tc>
      </w:tr>
      <w:tr w:rsidR="00D5335E" w:rsidRPr="0037546A" w14:paraId="031C5DE4" w14:textId="77777777" w:rsidTr="00707E62">
        <w:trPr>
          <w:trHeight w:val="273"/>
        </w:trPr>
        <w:tc>
          <w:tcPr>
            <w:tcW w:w="1314" w:type="dxa"/>
            <w:shd w:val="clear" w:color="auto" w:fill="auto"/>
          </w:tcPr>
          <w:p w14:paraId="4A8A9377" w14:textId="77777777" w:rsidR="00D5335E" w:rsidRPr="007477A3" w:rsidRDefault="00D5335E" w:rsidP="00D5335E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41480609" w14:textId="26F01223" w:rsidR="00D5335E" w:rsidRPr="0037546A" w:rsidRDefault="00D5335E" w:rsidP="00D5335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апитанов Александр Николаевич</w:t>
            </w:r>
          </w:p>
        </w:tc>
      </w:tr>
    </w:tbl>
    <w:p w14:paraId="4D9C2AD4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23E32D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CF1F39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ED9A82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4D4E09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B77CD2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3C5E0D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F109CB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167F7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CE69EA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C20129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B362DA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E420AF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C6AB18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9EA989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DAC33C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80C62A" w14:textId="77777777" w:rsidR="00404E27" w:rsidRPr="003D3D4E" w:rsidRDefault="00404E27" w:rsidP="00404E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F0C5B" w14:textId="77777777" w:rsidR="00404E27" w:rsidRPr="003D3D4E" w:rsidRDefault="00404E27" w:rsidP="00404E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C9C365" w14:textId="3646BC84" w:rsidR="00404E27" w:rsidRPr="00404E27" w:rsidRDefault="00404E27" w:rsidP="00404E2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404E27">
        <w:rPr>
          <w:rFonts w:ascii="Times New Roman" w:hAnsi="Times New Roman" w:cs="Times New Roman"/>
          <w:sz w:val="28"/>
          <w:szCs w:val="28"/>
        </w:rPr>
        <w:t xml:space="preserve">13 мая 2020 года.       Начало в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04E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4E27">
        <w:rPr>
          <w:rFonts w:ascii="Times New Roman" w:hAnsi="Times New Roman" w:cs="Times New Roman"/>
          <w:sz w:val="28"/>
          <w:szCs w:val="28"/>
        </w:rPr>
        <w:t>0</w:t>
      </w:r>
      <w:r w:rsidR="00D5335E">
        <w:rPr>
          <w:rFonts w:ascii="Times New Roman" w:hAnsi="Times New Roman" w:cs="Times New Roman"/>
          <w:sz w:val="28"/>
          <w:szCs w:val="28"/>
        </w:rPr>
        <w:t xml:space="preserve">   15 человек</w:t>
      </w:r>
    </w:p>
    <w:p w14:paraId="6B59C658" w14:textId="77777777" w:rsidR="00404E27" w:rsidRDefault="00404E27" w:rsidP="00404E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80" w:rightFromText="180" w:vertAnchor="page" w:horzAnchor="margin" w:tblpY="10261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</w:tblGrid>
      <w:tr w:rsidR="0033433F" w:rsidRPr="0037546A" w14:paraId="5CD6A7CD" w14:textId="77777777" w:rsidTr="0033433F">
        <w:trPr>
          <w:trHeight w:val="300"/>
        </w:trPr>
        <w:tc>
          <w:tcPr>
            <w:tcW w:w="1413" w:type="dxa"/>
          </w:tcPr>
          <w:p w14:paraId="32FF3439" w14:textId="77777777" w:rsidR="0033433F" w:rsidRPr="00157425" w:rsidRDefault="0033433F" w:rsidP="0033433F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742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833D63" w14:textId="77777777" w:rsidR="0033433F" w:rsidRPr="0037546A" w:rsidRDefault="0033433F" w:rsidP="0033433F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546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магистра</w:t>
            </w:r>
          </w:p>
        </w:tc>
      </w:tr>
      <w:tr w:rsidR="0033433F" w:rsidRPr="0037546A" w14:paraId="6C958303" w14:textId="77777777" w:rsidTr="0033433F">
        <w:trPr>
          <w:trHeight w:val="300"/>
        </w:trPr>
        <w:tc>
          <w:tcPr>
            <w:tcW w:w="1413" w:type="dxa"/>
          </w:tcPr>
          <w:p w14:paraId="31F03D17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64581F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FB7">
              <w:rPr>
                <w:rFonts w:ascii="Arial" w:eastAsia="Times New Roman" w:hAnsi="Arial" w:cs="Arial"/>
                <w:color w:val="000000"/>
                <w:lang w:eastAsia="ru-RU"/>
              </w:rPr>
              <w:t>Матвеева Анна Юрьевн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+2 часа</w:t>
            </w:r>
          </w:p>
        </w:tc>
      </w:tr>
      <w:tr w:rsidR="00D5335E" w:rsidRPr="0037546A" w14:paraId="63A6B7BB" w14:textId="77777777" w:rsidTr="0033433F">
        <w:trPr>
          <w:trHeight w:val="300"/>
        </w:trPr>
        <w:tc>
          <w:tcPr>
            <w:tcW w:w="1413" w:type="dxa"/>
            <w:shd w:val="clear" w:color="auto" w:fill="auto"/>
          </w:tcPr>
          <w:p w14:paraId="5777FD01" w14:textId="77777777" w:rsidR="00D5335E" w:rsidRPr="007477A3" w:rsidRDefault="00D5335E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31EEE6" w14:textId="0DE37A65" w:rsidR="00D5335E" w:rsidRDefault="00D5335E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лгова Дарья Александровна</w:t>
            </w:r>
          </w:p>
        </w:tc>
      </w:tr>
      <w:tr w:rsidR="0033433F" w:rsidRPr="0037546A" w14:paraId="28FB8F38" w14:textId="77777777" w:rsidTr="0033433F">
        <w:trPr>
          <w:trHeight w:val="300"/>
        </w:trPr>
        <w:tc>
          <w:tcPr>
            <w:tcW w:w="1413" w:type="dxa"/>
            <w:shd w:val="clear" w:color="auto" w:fill="auto"/>
          </w:tcPr>
          <w:p w14:paraId="3ECFFD8E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3F06FA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ндратенко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й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) Лидия Валерьевна</w:t>
            </w:r>
          </w:p>
        </w:tc>
      </w:tr>
      <w:tr w:rsidR="0033433F" w:rsidRPr="0037546A" w14:paraId="4836F9B6" w14:textId="77777777" w:rsidTr="0033433F">
        <w:trPr>
          <w:trHeight w:val="300"/>
        </w:trPr>
        <w:tc>
          <w:tcPr>
            <w:tcW w:w="1413" w:type="dxa"/>
          </w:tcPr>
          <w:p w14:paraId="55B22E7C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AE2E67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Лазарев Алексей Андреевич</w:t>
            </w:r>
          </w:p>
        </w:tc>
      </w:tr>
      <w:tr w:rsidR="0033433F" w:rsidRPr="0012411C" w14:paraId="3E0298E3" w14:textId="77777777" w:rsidTr="0033433F">
        <w:trPr>
          <w:trHeight w:val="300"/>
        </w:trPr>
        <w:tc>
          <w:tcPr>
            <w:tcW w:w="1413" w:type="dxa"/>
          </w:tcPr>
          <w:p w14:paraId="0016A239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5A15C8" w14:textId="77777777" w:rsidR="0033433F" w:rsidRPr="0012411C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Логинова Елизавета Романовна</w:t>
            </w:r>
          </w:p>
        </w:tc>
      </w:tr>
      <w:tr w:rsidR="0033433F" w:rsidRPr="0037546A" w14:paraId="4C7E2625" w14:textId="77777777" w:rsidTr="0033433F">
        <w:trPr>
          <w:trHeight w:val="300"/>
        </w:trPr>
        <w:tc>
          <w:tcPr>
            <w:tcW w:w="1413" w:type="dxa"/>
          </w:tcPr>
          <w:p w14:paraId="04B00E11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1184E3B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ркова Мария Дмитриевна</w:t>
            </w:r>
          </w:p>
        </w:tc>
      </w:tr>
      <w:tr w:rsidR="0033433F" w:rsidRPr="0037546A" w14:paraId="4E1B8D66" w14:textId="77777777" w:rsidTr="0033433F">
        <w:trPr>
          <w:trHeight w:val="300"/>
        </w:trPr>
        <w:tc>
          <w:tcPr>
            <w:tcW w:w="1413" w:type="dxa"/>
          </w:tcPr>
          <w:p w14:paraId="1E8A24E6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B63BA9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ехамес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ария Игоревна</w:t>
            </w:r>
          </w:p>
        </w:tc>
      </w:tr>
      <w:tr w:rsidR="0033433F" w:rsidRPr="00B41F8F" w14:paraId="7734209F" w14:textId="77777777" w:rsidTr="0033433F">
        <w:trPr>
          <w:trHeight w:val="300"/>
        </w:trPr>
        <w:tc>
          <w:tcPr>
            <w:tcW w:w="1413" w:type="dxa"/>
          </w:tcPr>
          <w:p w14:paraId="120C5514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289DA1" w14:textId="77777777" w:rsidR="0033433F" w:rsidRPr="00B41F8F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езникова Екатерина Максимовна</w:t>
            </w:r>
          </w:p>
        </w:tc>
      </w:tr>
      <w:tr w:rsidR="0033433F" w:rsidRPr="0037546A" w14:paraId="61251F2C" w14:textId="77777777" w:rsidTr="0033433F">
        <w:trPr>
          <w:trHeight w:val="319"/>
        </w:trPr>
        <w:tc>
          <w:tcPr>
            <w:tcW w:w="1413" w:type="dxa"/>
          </w:tcPr>
          <w:p w14:paraId="25D46CC6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15DA8E4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ловьева Мария Филипповна</w:t>
            </w:r>
          </w:p>
        </w:tc>
      </w:tr>
      <w:tr w:rsidR="0033433F" w:rsidRPr="00486A63" w14:paraId="515E7506" w14:textId="77777777" w:rsidTr="0033433F">
        <w:trPr>
          <w:trHeight w:val="300"/>
        </w:trPr>
        <w:tc>
          <w:tcPr>
            <w:tcW w:w="1413" w:type="dxa"/>
          </w:tcPr>
          <w:p w14:paraId="6829CDD9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CAE922" w14:textId="77777777" w:rsidR="0033433F" w:rsidRPr="00486A63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урнакин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Егор Антонович</w:t>
            </w:r>
          </w:p>
        </w:tc>
      </w:tr>
      <w:tr w:rsidR="0033433F" w14:paraId="5C989B18" w14:textId="77777777" w:rsidTr="0033433F">
        <w:trPr>
          <w:trHeight w:val="300"/>
        </w:trPr>
        <w:tc>
          <w:tcPr>
            <w:tcW w:w="1413" w:type="dxa"/>
          </w:tcPr>
          <w:p w14:paraId="2FBC3F72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DAD134" w14:textId="77777777" w:rsidR="0033433F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Улуби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ид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иражутдинович</w:t>
            </w:r>
            <w:proofErr w:type="spellEnd"/>
          </w:p>
        </w:tc>
      </w:tr>
      <w:tr w:rsidR="0033433F" w:rsidRPr="0046575B" w14:paraId="54665599" w14:textId="77777777" w:rsidTr="0033433F">
        <w:trPr>
          <w:trHeight w:val="300"/>
        </w:trPr>
        <w:tc>
          <w:tcPr>
            <w:tcW w:w="1413" w:type="dxa"/>
          </w:tcPr>
          <w:p w14:paraId="6582D470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1CBC07" w14:textId="77777777" w:rsidR="0033433F" w:rsidRPr="0046575B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Чекалин Дмитрий Олегович</w:t>
            </w:r>
          </w:p>
        </w:tc>
      </w:tr>
      <w:tr w:rsidR="0033433F" w:rsidRPr="0046575B" w14:paraId="006A06E5" w14:textId="77777777" w:rsidTr="0033433F">
        <w:trPr>
          <w:trHeight w:val="300"/>
        </w:trPr>
        <w:tc>
          <w:tcPr>
            <w:tcW w:w="1413" w:type="dxa"/>
          </w:tcPr>
          <w:p w14:paraId="74EEAE7D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A8DE6F" w14:textId="77777777" w:rsidR="0033433F" w:rsidRPr="0046575B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Чекалина София Вячеславовна</w:t>
            </w:r>
          </w:p>
        </w:tc>
      </w:tr>
      <w:tr w:rsidR="0033433F" w:rsidRPr="0037546A" w14:paraId="330CBB13" w14:textId="77777777" w:rsidTr="0033433F">
        <w:trPr>
          <w:trHeight w:val="257"/>
        </w:trPr>
        <w:tc>
          <w:tcPr>
            <w:tcW w:w="1413" w:type="dxa"/>
          </w:tcPr>
          <w:p w14:paraId="7E972600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799D1A7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Шалдён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ександр Вадимович</w:t>
            </w:r>
          </w:p>
        </w:tc>
      </w:tr>
      <w:tr w:rsidR="0033433F" w:rsidRPr="0037546A" w14:paraId="24CBBD43" w14:textId="77777777" w:rsidTr="0033433F">
        <w:trPr>
          <w:trHeight w:val="300"/>
        </w:trPr>
        <w:tc>
          <w:tcPr>
            <w:tcW w:w="1413" w:type="dxa"/>
          </w:tcPr>
          <w:p w14:paraId="0A71A5B7" w14:textId="77777777" w:rsidR="0033433F" w:rsidRPr="007477A3" w:rsidRDefault="0033433F" w:rsidP="0033433F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EF20D7" w14:textId="77777777" w:rsidR="0033433F" w:rsidRPr="0037546A" w:rsidRDefault="0033433F" w:rsidP="0033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Шамра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оман Андреевич</w:t>
            </w:r>
          </w:p>
        </w:tc>
      </w:tr>
    </w:tbl>
    <w:p w14:paraId="6E1B07D7" w14:textId="37286F0F" w:rsidR="00404E27" w:rsidRDefault="0033433F" w:rsidP="00404E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04E2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04E27" w:rsidRPr="00DA6B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а</w:t>
      </w:r>
      <w:r w:rsidR="003D3D4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ED5944B" w14:textId="77777777" w:rsidR="00404E27" w:rsidRDefault="00404E27" w:rsidP="00404E27">
      <w:pPr>
        <w:rPr>
          <w:rFonts w:ascii="Times New Roman" w:hAnsi="Times New Roman" w:cs="Times New Roman"/>
          <w:sz w:val="28"/>
          <w:szCs w:val="28"/>
        </w:rPr>
      </w:pPr>
    </w:p>
    <w:p w14:paraId="42A6E7F9" w14:textId="77777777" w:rsidR="00F05894" w:rsidRDefault="00F05894"/>
    <w:sectPr w:rsidR="00F05894" w:rsidSect="00BE01F1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AE9"/>
    <w:multiLevelType w:val="hybridMultilevel"/>
    <w:tmpl w:val="5600A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F9083F"/>
    <w:multiLevelType w:val="hybridMultilevel"/>
    <w:tmpl w:val="01A4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A68CC"/>
    <w:multiLevelType w:val="hybridMultilevel"/>
    <w:tmpl w:val="5600A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27"/>
    <w:rsid w:val="000A4768"/>
    <w:rsid w:val="00261FB7"/>
    <w:rsid w:val="00333B73"/>
    <w:rsid w:val="0033433F"/>
    <w:rsid w:val="003D3D4E"/>
    <w:rsid w:val="00404E27"/>
    <w:rsid w:val="00571D6A"/>
    <w:rsid w:val="005F7916"/>
    <w:rsid w:val="00BE01F1"/>
    <w:rsid w:val="00D5335E"/>
    <w:rsid w:val="00D76C61"/>
    <w:rsid w:val="00F0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F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C2D5-B8A5-4038-A5F1-7FA5495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681-10</cp:lastModifiedBy>
  <cp:revision>2</cp:revision>
  <dcterms:created xsi:type="dcterms:W3CDTF">2020-04-30T08:40:00Z</dcterms:created>
  <dcterms:modified xsi:type="dcterms:W3CDTF">2020-04-30T08:40:00Z</dcterms:modified>
</cp:coreProperties>
</file>